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1</w:t>
      </w:r>
    </w:p>
    <w:p>
      <w:pPr>
        <w:spacing w:line="580" w:lineRule="exact"/>
        <w:rPr>
          <w:rFonts w:eastAsia="仿宋_GB2312"/>
          <w:sz w:val="32"/>
          <w:szCs w:val="32"/>
        </w:rPr>
      </w:pPr>
    </w:p>
    <w:p>
      <w:pPr>
        <w:spacing w:line="58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eastAsia="仿宋_GB2312"/>
          <w:sz w:val="36"/>
          <w:szCs w:val="36"/>
        </w:rPr>
        <w:t>2020</w:t>
      </w:r>
      <w:r>
        <w:rPr>
          <w:rFonts w:hint="eastAsia" w:ascii="黑体" w:hAnsi="黑体" w:eastAsia="黑体"/>
          <w:sz w:val="36"/>
          <w:szCs w:val="36"/>
        </w:rPr>
        <w:t>年河北省战略性</w:t>
      </w: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新兴产业领军百强企业名单</w:t>
      </w:r>
    </w:p>
    <w:p>
      <w:pPr>
        <w:spacing w:line="580" w:lineRule="exact"/>
        <w:ind w:firstLine="640" w:firstLineChars="200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100家）</w:t>
      </w:r>
    </w:p>
    <w:tbl>
      <w:tblPr>
        <w:tblStyle w:val="8"/>
        <w:tblW w:w="848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72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8"/>
                <w:szCs w:val="28"/>
              </w:rPr>
              <w:t>排位</w:t>
            </w:r>
          </w:p>
        </w:tc>
        <w:tc>
          <w:tcPr>
            <w:tcW w:w="7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8"/>
                <w:szCs w:val="28"/>
              </w:rPr>
              <w:t>企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长城汽车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承德钢铁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信戴卡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车唐山机车车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家庄君乐宝乳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邯郸美的制冷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首钢智新迁安电磁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宏启胜精密电子（秦皇岛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格力电器（石家庄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家庄钢铁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药集团欧意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精诚工科汽车系统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晶龙实业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东旭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药集团恩必普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诺博汽车系统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7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华丰能源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8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京东方（河北）移动显示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9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家庄四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0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新启元能源技术开发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1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华北制药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2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家庄以岭药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3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家庄常山北明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4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铁山桥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5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晶澳（邢台）太阳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6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蜂巢传动科技河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7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新金万利新材料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8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富智康精密电子（廊坊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9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保定市立中车轮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0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英利能源（中国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1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保定天威保变电气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2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长安汽车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3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曼德电子电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4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晨阳工贸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5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张家口沃尔沃汽车发动机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6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龙凤山铸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7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达力普石油专用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8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远景能源河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9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华通线缆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0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维特根(中国)机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1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唐山首唐宝生功能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2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廊坊莱尼线束系统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3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钢集团邢台机械轧辊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4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巨力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5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银隆新能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6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药集团中诺药业（石家庄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7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远东通信系统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8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常山生化药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9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雷萨重型工程机械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0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艾杰旭汽车玻璃（秦皇岛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1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晨光生物科技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2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廊坊华安汽车装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3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凌云工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4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海湾安全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5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药集团维生药业(石家庄)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6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威远生物化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7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霸州市丰聚环保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8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曲周县中驰新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9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超威电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0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唐山东方雨虹防水技术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1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华北制药河北华民药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2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金风科技河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3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唐山海泰新能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4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青鸟消防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5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艾尔姆风能叶片制品（秦皇岛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6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阳光硅谷电子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7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神威药业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8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保定四方继保工程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9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家庄国祥运输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0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港安环保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1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光为绿色能源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2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保定四方电力控制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3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华北制药金坦生物技术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4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天旭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5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华电曹妃甸重工装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6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邯郸市柏林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7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国电联合动力技术(保定)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8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乐凯胶片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9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唐山华普凯帝照明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0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邢台金风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1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红普林医疗用品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2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家庄安瑞科气体机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3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四通新型金属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4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石家庄海山实业发展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5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唐山爱信齿轮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6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廊坊新奥燃气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7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颈复康药业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8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波森尾气系统（廊坊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9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中兴汽车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0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唐山松下产业机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1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先河环保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2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惠尔信新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3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车石家庄车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4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华北制药集团先泰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5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卢卡斯伟利达廊重制动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6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中原管道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7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冶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8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唐山国轩电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9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河北吉杰太阳能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7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宁晋松宫电子材料有限公司</w:t>
            </w:r>
          </w:p>
        </w:tc>
      </w:tr>
    </w:tbl>
    <w:p>
      <w:pPr>
        <w:spacing w:line="580" w:lineRule="exact"/>
        <w:ind w:firstLine="640" w:firstLineChars="200"/>
        <w:jc w:val="center"/>
        <w:rPr>
          <w:rFonts w:eastAsia="仿宋_GB2312"/>
          <w:sz w:val="32"/>
          <w:szCs w:val="32"/>
        </w:rPr>
      </w:pPr>
    </w:p>
    <w:p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hint="eastAsia" w:eastAsia="仿宋_GB2312"/>
          <w:sz w:val="32"/>
          <w:szCs w:val="32"/>
        </w:rPr>
        <w:t>附件2</w:t>
      </w:r>
    </w:p>
    <w:p>
      <w:pPr>
        <w:widowControl/>
        <w:jc w:val="left"/>
        <w:rPr>
          <w:rFonts w:eastAsia="仿宋_GB2312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20年河北省战略性新兴产业创新百强企业名单</w:t>
      </w:r>
    </w:p>
    <w:p>
      <w:pPr>
        <w:spacing w:line="580" w:lineRule="exact"/>
        <w:ind w:firstLine="640" w:firstLineChars="200"/>
        <w:jc w:val="center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100家）</w:t>
      </w:r>
    </w:p>
    <w:tbl>
      <w:tblPr>
        <w:tblStyle w:val="8"/>
        <w:tblW w:w="822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7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8"/>
                <w:szCs w:val="28"/>
              </w:rPr>
              <w:t>排名</w:t>
            </w:r>
          </w:p>
        </w:tc>
        <w:tc>
          <w:tcPr>
            <w:tcW w:w="7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8"/>
                <w:szCs w:val="28"/>
              </w:rPr>
              <w:t>公司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长城汽车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中信戴卡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云谷（固安）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新奥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钢股份有限公司承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中车唐山机车车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晨阳工贸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道荣新能源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万瑞医疗器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保定天威保变电气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金力新能源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晨光生物科技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中钢集团邢台机械轧辊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中煤张家口煤矿机械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纳智源科技（唐山）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钢铁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7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君乐宝乳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8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中国石油集团东方地球物理勘探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9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汉光重工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0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唐山净天环保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1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唐山松下产业机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2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唐山百川智能机器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3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同辉电子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4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中国移动通信集团河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5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新华能源环保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6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皓庭（唐山）环境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7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秦淮数据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8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风帆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9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德度光电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0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鸿宇通信器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1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英利能源（中国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2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中车石家庄车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3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哈电集团（秦皇岛）重型装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4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神威药业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5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秦皇岛戴卡兴龙轮毂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6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义博通信设备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7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东方祥瑞通信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8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固安翌光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9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领途汽车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0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银隆新能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1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保定天威集团特变电气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2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曼德电子电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3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普康医疗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4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邯郸美的制冷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5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汇金机电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6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以岭药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7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雪川农业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8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中博汽车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9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固安博健生物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0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中冶沈勘秦皇岛工程设计研究总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1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旭杰环境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2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智慧互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3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瑞鹤医疗器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4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秦皇岛中秦渤海轮毂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5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硕通交通设施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6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新兴河北工程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7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冀凯河北机电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8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省农业机械化研究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9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廊坊京磁精密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0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唐山哈船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1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新智数字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2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国网河北能源技术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3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中信重工开诚智能装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4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东旭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5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巨力索具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6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稳控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7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四通新型金属材料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8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麦森钛白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9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国祥运输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0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康泰医学系统（秦皇岛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1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远东通信系统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2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维尔利动物药业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3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硅谷化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4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三河同飞制冷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5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新地能源工程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6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思达歌数据科技投资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7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定州市悦达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8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奥奇电子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9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唐山金利海生物柴油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0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沧州沃盛源节能电器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1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志方通信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2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燕诚智能设备制造河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3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世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4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保定市立中车轮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5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惠阳航空螺旋桨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6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宁晋松宫电子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7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奥通机械设备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8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凌云工业股份有限公司汽车零部件研发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9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丰环环保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0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保定来福汽车照明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1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科星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2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衡水奇佳停车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3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固安飞马拓新电子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4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卢卡斯伟利达廊重制动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5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凯瑞环保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6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河北鑫鼎盛海电子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7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睿晟天达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8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铁科腾跃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9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石家庄荣信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7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中国乐凯集团有限公司</w:t>
            </w:r>
          </w:p>
        </w:tc>
      </w:tr>
    </w:tbl>
    <w:p>
      <w:pPr>
        <w:spacing w:line="580" w:lineRule="exact"/>
        <w:ind w:firstLine="640" w:firstLineChars="200"/>
        <w:jc w:val="center"/>
        <w:rPr>
          <w:rFonts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99"/>
    <w:rsid w:val="00027609"/>
    <w:rsid w:val="00050DFD"/>
    <w:rsid w:val="000C1F2B"/>
    <w:rsid w:val="001B55B5"/>
    <w:rsid w:val="001F140D"/>
    <w:rsid w:val="0020078F"/>
    <w:rsid w:val="002860CC"/>
    <w:rsid w:val="002B322A"/>
    <w:rsid w:val="002F4EEB"/>
    <w:rsid w:val="00340C00"/>
    <w:rsid w:val="004B74DD"/>
    <w:rsid w:val="004E102B"/>
    <w:rsid w:val="00596E1E"/>
    <w:rsid w:val="005A1335"/>
    <w:rsid w:val="0065773B"/>
    <w:rsid w:val="006765FC"/>
    <w:rsid w:val="00774099"/>
    <w:rsid w:val="007A0BC0"/>
    <w:rsid w:val="007D78E7"/>
    <w:rsid w:val="00806578"/>
    <w:rsid w:val="00860BBC"/>
    <w:rsid w:val="008C662A"/>
    <w:rsid w:val="008F5B81"/>
    <w:rsid w:val="009B23BD"/>
    <w:rsid w:val="00A031E6"/>
    <w:rsid w:val="00A42A94"/>
    <w:rsid w:val="00A94518"/>
    <w:rsid w:val="00AD2B53"/>
    <w:rsid w:val="00AF5A8F"/>
    <w:rsid w:val="00AF6F94"/>
    <w:rsid w:val="00B90E8E"/>
    <w:rsid w:val="00BA5E07"/>
    <w:rsid w:val="00BE4670"/>
    <w:rsid w:val="00C62FCD"/>
    <w:rsid w:val="00C73CA8"/>
    <w:rsid w:val="00C7723C"/>
    <w:rsid w:val="00CD37B8"/>
    <w:rsid w:val="00D76CD3"/>
    <w:rsid w:val="00E8675B"/>
    <w:rsid w:val="00EC5A0F"/>
    <w:rsid w:val="00FE20DA"/>
    <w:rsid w:val="271B21A9"/>
    <w:rsid w:val="2DC81006"/>
    <w:rsid w:val="42E153D2"/>
    <w:rsid w:val="541E5C6A"/>
    <w:rsid w:val="68C56B1D"/>
    <w:rsid w:val="695A40F4"/>
    <w:rsid w:val="7454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4"/>
    <w:semiHidden/>
    <w:unhideWhenUsed/>
    <w:uiPriority w:val="99"/>
    <w:pPr>
      <w:snapToGrid w:val="0"/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尾注文本 Char"/>
    <w:basedOn w:val="9"/>
    <w:link w:val="2"/>
    <w:semiHidden/>
    <w:uiPriority w:val="99"/>
    <w:rPr>
      <w:rFonts w:ascii="Times New Roman" w:hAnsi="Times New Roman" w:eastAsia="宋体" w:cs="Times New Roman"/>
      <w:szCs w:val="20"/>
    </w:rPr>
  </w:style>
  <w:style w:type="character" w:customStyle="1" w:styleId="15">
    <w:name w:val="脚注文本 Char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551EC-2F9C-4E32-A380-B2A3F62AF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682</Words>
  <Characters>3892</Characters>
  <Lines>32</Lines>
  <Paragraphs>9</Paragraphs>
  <TotalTime>380</TotalTime>
  <ScaleCrop>false</ScaleCrop>
  <LinksUpToDate>false</LinksUpToDate>
  <CharactersWithSpaces>456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1:50:00Z</dcterms:created>
  <dc:creator>Microsoft</dc:creator>
  <cp:lastModifiedBy>底色常青</cp:lastModifiedBy>
  <cp:lastPrinted>2020-07-15T09:16:00Z</cp:lastPrinted>
  <dcterms:modified xsi:type="dcterms:W3CDTF">2020-07-16T02:23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